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Pr="00D2163C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E0EAD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5E28A8">
        <w:t>8-02-27</w:t>
      </w:r>
      <w:r w:rsidR="006D78C8">
        <w:t xml:space="preserve"> </w:t>
      </w:r>
      <w:r w:rsidR="007036EE">
        <w:t>d.</w:t>
      </w:r>
      <w:r w:rsidR="00E71702">
        <w:t xml:space="preserve"> </w:t>
      </w:r>
      <w:proofErr w:type="spellStart"/>
      <w:r w:rsidR="005E28A8">
        <w:t>Nr</w:t>
      </w:r>
      <w:proofErr w:type="spellEnd"/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2"/>
        <w:gridCol w:w="4961"/>
      </w:tblGrid>
      <w:tr w:rsidR="00AC6B42" w:rsidRPr="004167B8" w:rsidTr="00193040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93239C" w:rsidRPr="00193040" w:rsidTr="00005569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F8382A" w:rsidP="00E73E5E">
            <w:pPr>
              <w:spacing w:line="276" w:lineRule="auto"/>
              <w:rPr>
                <w:noProof/>
              </w:rPr>
            </w:pPr>
            <w:r w:rsidRPr="00193040">
              <w:rPr>
                <w:noProof/>
              </w:rPr>
              <w:t>Šeimyniškių g.(porinė pusė)</w:t>
            </w:r>
            <w:r w:rsidR="000A423A">
              <w:rPr>
                <w:noProof/>
              </w:rPr>
              <w:t>,</w:t>
            </w:r>
            <w:r w:rsidR="00005569">
              <w:rPr>
                <w:noProof/>
              </w:rPr>
              <w:t>Giedraičių g,(dalimis),Fino g. Žalgirio g.(nuo Širvintų g.iki Rūdnios g)Krokuvos g. Slucko g.(porinė pusė)</w:t>
            </w:r>
            <w:r w:rsidR="00A10BF4">
              <w:rPr>
                <w:noProof/>
              </w:rPr>
              <w:t>, Konstitucijos per.12/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39C" w:rsidRPr="00193040" w:rsidRDefault="0093239C" w:rsidP="00005569">
            <w:pPr>
              <w:spacing w:line="276" w:lineRule="auto"/>
              <w:rPr>
                <w:noProof/>
                <w:lang w:val="de-DE"/>
              </w:rPr>
            </w:pPr>
          </w:p>
          <w:p w:rsidR="00F8382A" w:rsidRPr="00193040" w:rsidRDefault="00F8382A" w:rsidP="00005569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Neišvalyti magistralinių gatvių šaligatviai</w:t>
            </w:r>
          </w:p>
        </w:tc>
      </w:tr>
      <w:tr w:rsidR="0093239C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005569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pr. Kalvarijų g.Upės g. Rinktinės g. Ozo g. Linkmenų g.</w:t>
            </w:r>
            <w:r w:rsidR="00A10BF4">
              <w:rPr>
                <w:noProof/>
              </w:rPr>
              <w:t xml:space="preserve"> Lvov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005569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</w:t>
            </w:r>
            <w:r w:rsidR="00F8382A" w:rsidRPr="00193040">
              <w:rPr>
                <w:noProof/>
                <w:lang w:val="de-DE"/>
              </w:rPr>
              <w:t xml:space="preserve">išvalyti </w:t>
            </w:r>
            <w:r>
              <w:rPr>
                <w:noProof/>
                <w:lang w:val="de-DE"/>
              </w:rPr>
              <w:t xml:space="preserve">visu pločiu </w:t>
            </w:r>
            <w:r w:rsidR="00F8382A" w:rsidRPr="00193040">
              <w:rPr>
                <w:noProof/>
                <w:lang w:val="de-DE"/>
              </w:rPr>
              <w:t>magistralinių gatvių šaligatviai</w:t>
            </w:r>
          </w:p>
        </w:tc>
      </w:tr>
      <w:tr w:rsidR="005D113F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A10BF4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. Konstitucijos pr. Geležinio vilko g. Kalvarijų g.178 B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F8382A" w:rsidP="00E73E5E">
            <w:pPr>
              <w:spacing w:line="276" w:lineRule="auto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 xml:space="preserve">Neišvalyti </w:t>
            </w:r>
            <w:r w:rsidR="00A10BF4">
              <w:rPr>
                <w:noProof/>
                <w:lang w:val="de-DE"/>
              </w:rPr>
              <w:t>magistralinių gatvių šaligatviai prie dviračių takų</w:t>
            </w:r>
          </w:p>
        </w:tc>
      </w:tr>
      <w:tr w:rsidR="0093239C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4</w:t>
            </w:r>
            <w:r w:rsidR="004654E9" w:rsidRPr="00193040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A10BF4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menų g./ Žalgirio g, Šeimyniškių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193040" w:rsidRDefault="00A10BF4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os perėjos</w:t>
            </w:r>
          </w:p>
        </w:tc>
      </w:tr>
      <w:tr w:rsidR="00783D78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4798C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pr.“Moksleivių rūmų“perėj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4798C" w:rsidP="00783D78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i laiptai ir prieigos.</w:t>
            </w:r>
          </w:p>
        </w:tc>
      </w:tr>
      <w:tr w:rsidR="00783D78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031914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, Juozapavičiaus g, Krokuvos g, Slucko g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031914" w:rsidP="00783D78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 kiemų šaligatviai</w:t>
            </w:r>
          </w:p>
        </w:tc>
      </w:tr>
      <w:tr w:rsidR="00783D78" w:rsidRPr="00193040" w:rsidTr="00193040">
        <w:trPr>
          <w:trHeight w:val="3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783D78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031914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6/148/176/182/172</w:t>
            </w:r>
            <w:r w:rsidR="00575574">
              <w:rPr>
                <w:noProof/>
              </w:rPr>
              <w:t>/158/1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575574" w:rsidP="00A3359C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tvarkingos konteinerinės aikštelės</w:t>
            </w:r>
          </w:p>
        </w:tc>
      </w:tr>
      <w:tr w:rsidR="00F8382A" w:rsidRPr="00193040" w:rsidTr="00193040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193040">
              <w:rPr>
                <w:noProof/>
                <w:lang w:val="de-DE"/>
              </w:rPr>
              <w:t>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rPr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82A" w:rsidRPr="00193040" w:rsidRDefault="00F8382A" w:rsidP="00F8382A">
            <w:pPr>
              <w:spacing w:line="276" w:lineRule="auto"/>
              <w:rPr>
                <w:noProof/>
                <w:lang w:val="de-DE"/>
              </w:rPr>
            </w:pPr>
          </w:p>
        </w:tc>
      </w:tr>
    </w:tbl>
    <w:p w:rsidR="001C3024" w:rsidRPr="00193040" w:rsidRDefault="001C3024" w:rsidP="00AC6B42">
      <w:pPr>
        <w:spacing w:line="360" w:lineRule="auto"/>
        <w:jc w:val="both"/>
        <w:rPr>
          <w:b/>
          <w:bCs/>
          <w:noProof/>
        </w:rPr>
      </w:pPr>
      <w:bookmarkStart w:id="0" w:name="_GoBack"/>
      <w:bookmarkEnd w:id="0"/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1C3024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p w:rsidR="006D78C8" w:rsidRDefault="001C3024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 Susipažino :</w:t>
      </w:r>
    </w:p>
    <w:p w:rsidR="00194CF7" w:rsidRDefault="00BA2523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UAB „Mano aplinka“ vadybininkė</w:t>
      </w:r>
      <w:r w:rsidR="00194CF7">
        <w:rPr>
          <w:bCs/>
          <w:noProof/>
        </w:rPr>
        <w:t xml:space="preserve">                                                          </w:t>
      </w:r>
      <w:r>
        <w:rPr>
          <w:bCs/>
          <w:noProof/>
        </w:rPr>
        <w:t>Virginija Dudonienė</w:t>
      </w:r>
      <w:r w:rsidR="00194CF7">
        <w:rPr>
          <w:bCs/>
          <w:noProof/>
        </w:rPr>
        <w:t xml:space="preserve">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8756D"/>
    <w:rsid w:val="009A1920"/>
    <w:rsid w:val="009A1FE6"/>
    <w:rsid w:val="009A53B1"/>
    <w:rsid w:val="009A7B23"/>
    <w:rsid w:val="009B18F2"/>
    <w:rsid w:val="009B63D4"/>
    <w:rsid w:val="009B69DB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2523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319C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1962"/>
    <w:rsid w:val="00F0389B"/>
    <w:rsid w:val="00F03D2D"/>
    <w:rsid w:val="00F11D42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F52D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0095-EBBD-4494-982C-AC8E98D3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7T12:01:00Z</dcterms:created>
  <dc:creator>Marytė Misevičienė</dc:creator>
  <cp:lastModifiedBy>Dalė Ramoškienė</cp:lastModifiedBy>
  <cp:lastPrinted>2017-07-04T09:39:00Z</cp:lastPrinted>
  <dcterms:modified xsi:type="dcterms:W3CDTF">2018-02-27T13:02:00Z</dcterms:modified>
  <cp:revision>4</cp:revision>
</cp:coreProperties>
</file>